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BAC54B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A10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036A1219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853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C86A49F" w:rsidR="00B17032" w:rsidRPr="00A85357" w:rsidRDefault="00B17032" w:rsidP="00A853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016E9" w:rsidRP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 13 Demostrar, mediante la investigación experimental, los cambios de estado de la materia, como fusión, evaporación, ebullición, condensación, solidificación y sublimación</w:t>
            </w:r>
            <w:r w:rsid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0A041D50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016E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ambios de estado de la materi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F23" w14:textId="05D3F0AF" w:rsidR="00027F32" w:rsidRPr="007016E9" w:rsidRDefault="00B17032" w:rsidP="00027F32">
            <w:pPr>
              <w:rPr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P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7016E9" w:rsidRP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los cambios de estado de la materia, en diversos contextos cotidianos.</w:t>
            </w:r>
          </w:p>
          <w:p w14:paraId="323A4585" w14:textId="4C7D0CEA" w:rsidR="00ED5290" w:rsidRPr="00A85357" w:rsidRDefault="0019550C" w:rsidP="00ED52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4250D77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9550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7016E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ambios de estado de la materia</w:t>
            </w:r>
            <w:bookmarkStart w:id="0" w:name="_GoBack"/>
            <w:bookmarkEnd w:id="0"/>
          </w:p>
        </w:tc>
      </w:tr>
    </w:tbl>
    <w:p w14:paraId="2F631AA2" w14:textId="6543E8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94C81E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75BC9F" w14:textId="45A0A323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0726B" w14:textId="77777777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A85357" w:rsidSect="00F738B4">
      <w:headerReference w:type="default" r:id="rId8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E6D5F" w14:textId="77777777" w:rsidR="00084FD8" w:rsidRDefault="00084FD8" w:rsidP="00B17032">
      <w:pPr>
        <w:spacing w:after="0" w:line="240" w:lineRule="auto"/>
      </w:pPr>
      <w:r>
        <w:separator/>
      </w:r>
    </w:p>
  </w:endnote>
  <w:endnote w:type="continuationSeparator" w:id="0">
    <w:p w14:paraId="557D909C" w14:textId="77777777" w:rsidR="00084FD8" w:rsidRDefault="00084FD8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EF0B" w14:textId="77777777" w:rsidR="00084FD8" w:rsidRDefault="00084FD8" w:rsidP="00B17032">
      <w:pPr>
        <w:spacing w:after="0" w:line="240" w:lineRule="auto"/>
      </w:pPr>
      <w:r>
        <w:separator/>
      </w:r>
    </w:p>
  </w:footnote>
  <w:footnote w:type="continuationSeparator" w:id="0">
    <w:p w14:paraId="345829BD" w14:textId="77777777" w:rsidR="00084FD8" w:rsidRDefault="00084FD8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084F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185"/>
    <w:multiLevelType w:val="multilevel"/>
    <w:tmpl w:val="058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6477C0"/>
    <w:multiLevelType w:val="multilevel"/>
    <w:tmpl w:val="B96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41C5"/>
    <w:multiLevelType w:val="multilevel"/>
    <w:tmpl w:val="C61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F4470"/>
    <w:multiLevelType w:val="multilevel"/>
    <w:tmpl w:val="8FF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422C"/>
    <w:multiLevelType w:val="multilevel"/>
    <w:tmpl w:val="A10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32B31"/>
    <w:multiLevelType w:val="multilevel"/>
    <w:tmpl w:val="6E7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F52FD"/>
    <w:multiLevelType w:val="multilevel"/>
    <w:tmpl w:val="0E3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A57E3"/>
    <w:multiLevelType w:val="multilevel"/>
    <w:tmpl w:val="EF4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76831"/>
    <w:multiLevelType w:val="multilevel"/>
    <w:tmpl w:val="BA4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7199"/>
    <w:multiLevelType w:val="multilevel"/>
    <w:tmpl w:val="72F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5D6B"/>
    <w:multiLevelType w:val="multilevel"/>
    <w:tmpl w:val="4EC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7"/>
  </w:num>
  <w:num w:numId="4">
    <w:abstractNumId w:val="4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26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6"/>
  </w:num>
  <w:num w:numId="15">
    <w:abstractNumId w:val="1"/>
  </w:num>
  <w:num w:numId="16">
    <w:abstractNumId w:val="11"/>
  </w:num>
  <w:num w:numId="17">
    <w:abstractNumId w:val="17"/>
  </w:num>
  <w:num w:numId="18">
    <w:abstractNumId w:val="14"/>
  </w:num>
  <w:num w:numId="19">
    <w:abstractNumId w:val="12"/>
  </w:num>
  <w:num w:numId="20">
    <w:abstractNumId w:val="21"/>
  </w:num>
  <w:num w:numId="21">
    <w:abstractNumId w:val="9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4FD8"/>
    <w:rsid w:val="000855D8"/>
    <w:rsid w:val="000C4753"/>
    <w:rsid w:val="000D5E38"/>
    <w:rsid w:val="00124000"/>
    <w:rsid w:val="0015128C"/>
    <w:rsid w:val="0015319A"/>
    <w:rsid w:val="00162470"/>
    <w:rsid w:val="0017522B"/>
    <w:rsid w:val="0019550C"/>
    <w:rsid w:val="001A7AF3"/>
    <w:rsid w:val="001B24A8"/>
    <w:rsid w:val="001B368F"/>
    <w:rsid w:val="001B6F3E"/>
    <w:rsid w:val="001C1DB9"/>
    <w:rsid w:val="001E007A"/>
    <w:rsid w:val="001E370F"/>
    <w:rsid w:val="001F42A5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87118"/>
    <w:rsid w:val="003A0DE7"/>
    <w:rsid w:val="003C5F06"/>
    <w:rsid w:val="003D3C28"/>
    <w:rsid w:val="003D5FE2"/>
    <w:rsid w:val="003E3616"/>
    <w:rsid w:val="003F1CE6"/>
    <w:rsid w:val="004069D5"/>
    <w:rsid w:val="00413B06"/>
    <w:rsid w:val="00425E45"/>
    <w:rsid w:val="00454740"/>
    <w:rsid w:val="00474576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F3B3A"/>
    <w:rsid w:val="005F72B2"/>
    <w:rsid w:val="00600F0E"/>
    <w:rsid w:val="00602E86"/>
    <w:rsid w:val="0061561D"/>
    <w:rsid w:val="00635512"/>
    <w:rsid w:val="00641729"/>
    <w:rsid w:val="00651C5F"/>
    <w:rsid w:val="00653547"/>
    <w:rsid w:val="00654229"/>
    <w:rsid w:val="00662B02"/>
    <w:rsid w:val="00667E68"/>
    <w:rsid w:val="006B4E1D"/>
    <w:rsid w:val="006B60A0"/>
    <w:rsid w:val="006D1397"/>
    <w:rsid w:val="006E24E8"/>
    <w:rsid w:val="006F0B80"/>
    <w:rsid w:val="007016E9"/>
    <w:rsid w:val="00713B3C"/>
    <w:rsid w:val="007208AC"/>
    <w:rsid w:val="00724F61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579A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D4EB8"/>
    <w:rsid w:val="008F5BCD"/>
    <w:rsid w:val="00916DBC"/>
    <w:rsid w:val="009266E4"/>
    <w:rsid w:val="009537C3"/>
    <w:rsid w:val="00953C2F"/>
    <w:rsid w:val="0098795C"/>
    <w:rsid w:val="00995EB7"/>
    <w:rsid w:val="009A3537"/>
    <w:rsid w:val="009C23AE"/>
    <w:rsid w:val="009C357D"/>
    <w:rsid w:val="009C5365"/>
    <w:rsid w:val="009E6DBE"/>
    <w:rsid w:val="00A05D18"/>
    <w:rsid w:val="00A3534A"/>
    <w:rsid w:val="00A44950"/>
    <w:rsid w:val="00A564CC"/>
    <w:rsid w:val="00A57301"/>
    <w:rsid w:val="00A83FF1"/>
    <w:rsid w:val="00A8437B"/>
    <w:rsid w:val="00A85357"/>
    <w:rsid w:val="00AA10B4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B763D"/>
    <w:rsid w:val="00BC2DA6"/>
    <w:rsid w:val="00BF2482"/>
    <w:rsid w:val="00BF3BE3"/>
    <w:rsid w:val="00BF492A"/>
    <w:rsid w:val="00C0309A"/>
    <w:rsid w:val="00C05D36"/>
    <w:rsid w:val="00C13964"/>
    <w:rsid w:val="00C202FE"/>
    <w:rsid w:val="00C25241"/>
    <w:rsid w:val="00C307E6"/>
    <w:rsid w:val="00C3576A"/>
    <w:rsid w:val="00C464F9"/>
    <w:rsid w:val="00C60747"/>
    <w:rsid w:val="00C70F7E"/>
    <w:rsid w:val="00C73E09"/>
    <w:rsid w:val="00C749C4"/>
    <w:rsid w:val="00C90CD2"/>
    <w:rsid w:val="00C9254D"/>
    <w:rsid w:val="00CA2A32"/>
    <w:rsid w:val="00CA5ECE"/>
    <w:rsid w:val="00CD5A6E"/>
    <w:rsid w:val="00D233CD"/>
    <w:rsid w:val="00D26DE7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257E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23A41"/>
    <w:rsid w:val="00F3289C"/>
    <w:rsid w:val="00F52A28"/>
    <w:rsid w:val="00F71270"/>
    <w:rsid w:val="00F738B4"/>
    <w:rsid w:val="00F84698"/>
    <w:rsid w:val="00F94CC7"/>
    <w:rsid w:val="00FB24EB"/>
    <w:rsid w:val="00FC4197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D4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4858-F5BD-495D-9FE0-E18FBFE4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2</cp:revision>
  <dcterms:created xsi:type="dcterms:W3CDTF">2020-08-28T17:27:00Z</dcterms:created>
  <dcterms:modified xsi:type="dcterms:W3CDTF">2020-08-28T17:27:00Z</dcterms:modified>
</cp:coreProperties>
</file>